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F113" w14:textId="77777777" w:rsidR="00BE11CF" w:rsidRPr="00BE11CF" w:rsidRDefault="00BE11CF" w:rsidP="00A83B85">
      <w:pPr>
        <w:jc w:val="center"/>
        <w:rPr>
          <w:rFonts w:ascii="Tahoma" w:hAnsi="Tahoma" w:cs="Tahoma"/>
          <w:sz w:val="16"/>
          <w:szCs w:val="16"/>
        </w:rPr>
      </w:pPr>
    </w:p>
    <w:p w14:paraId="1973AB69" w14:textId="6147FE05" w:rsidR="0097291E" w:rsidRDefault="0097291E" w:rsidP="00043D5D">
      <w:pPr>
        <w:jc w:val="center"/>
        <w:rPr>
          <w:rStyle w:val="Textodelmarcadordeposicin"/>
          <w:rFonts w:ascii="Liberation Serif" w:eastAsia="Unifont" w:hAnsi="Liberation Serif" w:cs="FreeSans"/>
          <w:kern w:val="2"/>
          <w:sz w:val="22"/>
          <w:szCs w:val="22"/>
          <w:lang w:val="es-MX" w:eastAsia="zh-CN" w:bidi="hi-IN"/>
        </w:rPr>
      </w:pPr>
    </w:p>
    <w:p w14:paraId="21E8EFFE" w14:textId="77777777" w:rsidR="00685668" w:rsidRDefault="00685668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02411C94" w14:textId="77777777" w:rsidR="0088447B" w:rsidRDefault="0088447B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4B4AA62F" w14:textId="6A3BF6B0" w:rsidR="00ED7B26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ROTESTA UNIVERSITARIA DE INTEGRIDAD Y </w:t>
      </w:r>
    </w:p>
    <w:p w14:paraId="09E69DD7" w14:textId="29A1EB93" w:rsidR="00990EAB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HONESTIDAD ACADÉMICA Y PROFESIONAL</w:t>
      </w:r>
    </w:p>
    <w:p w14:paraId="43D732C1" w14:textId="7C9F548E" w:rsidR="00ED7B26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(Titulación con trabajo escrito)</w:t>
      </w:r>
    </w:p>
    <w:p w14:paraId="077BC247" w14:textId="31D8C67B" w:rsidR="00ED7B26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6443285C" w14:textId="4524BB5B" w:rsidR="00ED7B26" w:rsidRDefault="00ED7B26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2D3471BE" w14:textId="56493802" w:rsidR="00ED7B26" w:rsidRPr="0088447B" w:rsidRDefault="00ED7B26" w:rsidP="0097291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8447B">
        <w:rPr>
          <w:rFonts w:ascii="Century Gothic" w:hAnsi="Century Gothic" w:cs="Arial"/>
          <w:sz w:val="22"/>
          <w:szCs w:val="22"/>
        </w:rPr>
        <w:t xml:space="preserve">De conformidad con lo dispuesto en los artículos 87, fracción V, del Estatuto General, 68, primer párrafo, del Reglamento General de Estudios Universitarios y 26, fracción I, y 35 del Reglamento General de Exámenes, me comprometo en todo tiempo a honrar a la </w:t>
      </w:r>
      <w:r w:rsidR="0088447B" w:rsidRPr="0088447B">
        <w:rPr>
          <w:rFonts w:ascii="Century Gothic" w:hAnsi="Century Gothic" w:cs="Arial"/>
          <w:sz w:val="22"/>
          <w:szCs w:val="22"/>
        </w:rPr>
        <w:t>I</w:t>
      </w:r>
      <w:r w:rsidRPr="0088447B">
        <w:rPr>
          <w:rFonts w:ascii="Century Gothic" w:hAnsi="Century Gothic" w:cs="Arial"/>
          <w:sz w:val="22"/>
          <w:szCs w:val="22"/>
        </w:rPr>
        <w:t>nstitución y a cumplir con los principios establecidos en el Código de Ética de la Universidad Nacional Autónoma de México, especialmente con los de integridad y honestidad académica.</w:t>
      </w:r>
    </w:p>
    <w:p w14:paraId="3C253748" w14:textId="7AC69C72" w:rsidR="00ED7B26" w:rsidRPr="0088447B" w:rsidRDefault="00ED7B26" w:rsidP="0097291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06CB2B5" w14:textId="17BB06F9" w:rsidR="00ED7B26" w:rsidRPr="00CD5E1E" w:rsidRDefault="00ED7B26" w:rsidP="00CD5E1E">
      <w:pPr>
        <w:spacing w:after="60" w:line="360" w:lineRule="auto"/>
        <w:jc w:val="both"/>
        <w:rPr>
          <w:rFonts w:ascii="Liberation Serif" w:eastAsia="Unifont" w:hAnsi="Liberation Serif" w:cs="FreeSans"/>
          <w:color w:val="808080"/>
          <w:kern w:val="2"/>
          <w:lang w:val="es-MX" w:eastAsia="zh-CN" w:bidi="hi-IN"/>
        </w:rPr>
      </w:pPr>
      <w:r w:rsidRPr="0088447B">
        <w:rPr>
          <w:rFonts w:ascii="Century Gothic" w:hAnsi="Century Gothic" w:cs="Arial"/>
          <w:sz w:val="22"/>
          <w:szCs w:val="22"/>
        </w:rPr>
        <w:t xml:space="preserve">De acuerdo con lo anterior, manifiesto que el trabajo escrito titulado </w:t>
      </w:r>
      <w:r w:rsidR="00685668">
        <w:rPr>
          <w:rFonts w:ascii="Century Gothic" w:hAnsi="Century Gothic" w:cs="Arial"/>
          <w:sz w:val="22"/>
          <w:szCs w:val="22"/>
        </w:rPr>
        <w:t>“</w:t>
      </w:r>
      <w:sdt>
        <w:sdtPr>
          <w:rPr>
            <w:rFonts w:ascii="Century Gothic" w:hAnsi="Century Gothic" w:cs="Arial"/>
            <w:sz w:val="22"/>
            <w:szCs w:val="22"/>
          </w:rPr>
          <w:alias w:val="Título del trabajo"/>
          <w:tag w:val="Título del trabajo"/>
          <w:id w:val="28312133"/>
          <w:placeholder>
            <w:docPart w:val="DefaultPlaceholder_-1854013440"/>
          </w:placeholder>
          <w:showingPlcHdr/>
        </w:sdtPr>
        <w:sdtEndPr/>
        <w:sdtContent>
          <w:r w:rsidR="00B40843" w:rsidRPr="00E22612">
            <w:rPr>
              <w:rStyle w:val="Textodelmarcadordeposicin"/>
            </w:rPr>
            <w:t>Haga clic o pulse aquí para escribir texto.</w:t>
          </w:r>
        </w:sdtContent>
      </w:sdt>
      <w:r w:rsidR="00B40843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="00685668">
        <w:rPr>
          <w:rFonts w:ascii="Century Gothic" w:hAnsi="Century Gothic" w:cs="Arial"/>
          <w:i/>
          <w:iCs/>
          <w:sz w:val="22"/>
          <w:szCs w:val="22"/>
        </w:rPr>
        <w:t>”</w:t>
      </w:r>
      <w:r w:rsidR="00ED0E49">
        <w:rPr>
          <w:rFonts w:ascii="Century Gothic" w:hAnsi="Century Gothic" w:cs="Arial"/>
          <w:sz w:val="22"/>
          <w:szCs w:val="22"/>
        </w:rPr>
        <w:t xml:space="preserve"> </w:t>
      </w:r>
      <w:r w:rsidRPr="0088447B">
        <w:rPr>
          <w:rFonts w:ascii="Century Gothic" w:hAnsi="Century Gothic" w:cs="Arial"/>
          <w:sz w:val="22"/>
          <w:szCs w:val="22"/>
        </w:rPr>
        <w:t>que presenté para obtener el título de</w:t>
      </w:r>
      <w:r w:rsidR="00ED0E49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alias w:val="Título que otorga la carrera"/>
          <w:tag w:val="Título que otorga la carrera"/>
          <w:id w:val="1499084020"/>
          <w:dropDownList>
            <w:listItem w:displayText="Elija un elemento" w:value="Elija un elemento"/>
            <w:listItem w:displayText="Arquitecto" w:value="Arquitecto"/>
            <w:listItem w:displayText="Licenciado en Comunicación y Periodismo" w:value="Licenciado en Comunicación y Periodismo"/>
            <w:listItem w:displayText="Licenciado en Derecho" w:value="Licenciado en Derecho"/>
            <w:listItem w:displayText="Licenciado en Diseño Industrial" w:value="Licenciado en Diseño Industrial"/>
            <w:listItem w:displayText="Licenciado en Economía" w:value="Licenciado en Economía"/>
            <w:listItem w:displayText="Ingeniero Civil" w:value="Ingeniero Civil"/>
            <w:listItem w:displayText="Ingeniero en Computación" w:value="Ingeniero en Computación"/>
            <w:listItem w:displayText="Ingeniero Eléctrico Electrónico" w:value="Ingeniero Eléctrico Electrónico"/>
            <w:listItem w:displayText="Ingeniero Industrial" w:value="Ingeniero Industrial"/>
            <w:listItem w:displayText="Ingeniero Mecánico" w:value="Ingeniero Mecánico"/>
            <w:listItem w:displayText="Licenciado en Pedagogía" w:value="Licenciado en Pedagogía"/>
            <w:listItem w:displayText="Licenciado en Planificación para el Desarrollo Agropecuario" w:value="Licenciado en Planificación para el Desarrollo Agropecuario"/>
            <w:listItem w:displayText="Licenciado en Relaciones Internacionales" w:value="Licenciado en Relaciones Internacionales"/>
            <w:listItem w:displayText="Licenciado en Sociología" w:value="Licenciado en Sociología"/>
            <w:listItem w:displayText="Licenciado en Derecho (SUAyED)" w:value="Licenciado en Derecho (SUAyED)"/>
            <w:listItem w:displayText="Licenciado en Economía (SUAyED)" w:value="Licenciado en Economía (SUAyED)"/>
            <w:listItem w:displayText="Licenciado en Relaciones Internacionales (SUAyED)" w:value="Licenciado en Relaciones Internacionales (SUAyED)"/>
            <w:listItem w:displayText="Licenciado en Periodismo y Comunicación Colectiva" w:value="Licenciado en Periodismo y Comunicación Colectiva"/>
            <w:listItem w:displayText="Ingeniero Mecánico Eléctrico" w:value="Ingeniero Mecánico Eléctrico"/>
            <w:listItem w:displayText="Arquitecta" w:value="Arquitecta"/>
            <w:listItem w:displayText="Licenciada en Comunicación y Periodismo" w:value="Licenciada en Comunicación y Periodismo"/>
            <w:listItem w:displayText="Licenciada en Derecho" w:value="Licenciada en Derecho"/>
            <w:listItem w:displayText="Licenciada en Diseño Industrial" w:value="Licenciada en Diseño Industrial"/>
            <w:listItem w:displayText="Licenciada en Economía" w:value="Licenciada en Economía"/>
            <w:listItem w:displayText="Ingeniera Civil" w:value="Ingeniera Civil"/>
            <w:listItem w:displayText="Ingeniera en Computación" w:value="Ingeniera en Computación"/>
            <w:listItem w:displayText="Ingeniera Eléctrica Electrónica" w:value="Ingeniera Eléctrica Electrónica"/>
            <w:listItem w:displayText="Ingeniera Industrial" w:value="Ingeniera Industrial"/>
            <w:listItem w:displayText="Ingeniera Mecánica" w:value="Ingeniera Mecánica"/>
            <w:listItem w:displayText="Licenciada en Pedagogía" w:value="Licenciada en Pedagogía"/>
            <w:listItem w:displayText="Licenciada en Planificación para el Desarrollo Agropecuario" w:value="Licenciada en Planificación para el Desarrollo Agropecuario"/>
            <w:listItem w:displayText="Licenciada en Relaciones Internacionales" w:value="Licenciada en Relaciones Internacionales"/>
            <w:listItem w:displayText="Licenciada en Sociología" w:value="Licenciada en Sociología"/>
            <w:listItem w:displayText="Licenciada en Derecho (SUAyED)" w:value="Licenciada en Derecho (SUAyED)"/>
            <w:listItem w:displayText="Licenciada en Economía (SUAyED)" w:value="Licenciada en Economía (SUAyED)"/>
            <w:listItem w:displayText="Licenciada en Relaciones Internacionales (SUAyED)" w:value="Licenciada en Relaciones Internacionales (SUAyED)"/>
            <w:listItem w:displayText="Licenciada en Periodismo y Comunicación Colectiva" w:value="Licenciada en Periodismo y Comunicación Colectiva"/>
            <w:listItem w:displayText="Ingeniera Mecánica Eléctrica" w:value="Ingeniera Mecánica Eléctrica"/>
          </w:dropDownList>
        </w:sdtPr>
        <w:sdtEndPr>
          <w:rPr>
            <w:rStyle w:val="Textodelmarcadordeposicin"/>
          </w:rPr>
        </w:sdtEndPr>
        <w:sdtContent>
          <w:r w:rsidR="000D01E2">
            <w:rPr>
              <w:rStyle w:val="Textodelmarcadordeposicin"/>
            </w:rPr>
            <w:t>Elija un elemento</w:t>
          </w:r>
        </w:sdtContent>
      </w:sdt>
      <w:r w:rsidR="00CD5E1E" w:rsidRPr="00685668">
        <w:rPr>
          <w:rFonts w:ascii="Century Gothic" w:hAnsi="Century Gothic" w:cs="Arial"/>
          <w:sz w:val="22"/>
          <w:szCs w:val="22"/>
        </w:rPr>
        <w:t xml:space="preserve">, </w:t>
      </w:r>
      <w:r w:rsidRPr="0088447B">
        <w:rPr>
          <w:rFonts w:ascii="Century Gothic" w:hAnsi="Century Gothic" w:cs="Arial"/>
          <w:sz w:val="22"/>
          <w:szCs w:val="22"/>
        </w:rPr>
        <w:t>es original, de mi autoría y lo realicé con el rigor metodológico exigido por mi Entidad</w:t>
      </w:r>
      <w:r w:rsidR="00CD5E1E">
        <w:rPr>
          <w:rFonts w:ascii="Century Gothic" w:hAnsi="Century Gothic" w:cs="Arial"/>
          <w:sz w:val="22"/>
          <w:szCs w:val="22"/>
        </w:rPr>
        <w:t xml:space="preserve"> </w:t>
      </w:r>
      <w:r w:rsidRPr="0088447B">
        <w:rPr>
          <w:rFonts w:ascii="Century Gothic" w:hAnsi="Century Gothic" w:cs="Arial"/>
          <w:sz w:val="22"/>
          <w:szCs w:val="22"/>
        </w:rPr>
        <w:t>Académica, citando las fuentes</w:t>
      </w:r>
      <w:r w:rsidR="00CD5E1E">
        <w:rPr>
          <w:rFonts w:ascii="Century Gothic" w:hAnsi="Century Gothic" w:cs="Arial"/>
          <w:sz w:val="22"/>
          <w:szCs w:val="22"/>
        </w:rPr>
        <w:t xml:space="preserve"> </w:t>
      </w:r>
      <w:r w:rsidRPr="0088447B">
        <w:rPr>
          <w:rFonts w:ascii="Century Gothic" w:hAnsi="Century Gothic" w:cs="Arial"/>
          <w:sz w:val="22"/>
          <w:szCs w:val="22"/>
        </w:rPr>
        <w:t>de ideas, textos</w:t>
      </w:r>
      <w:r w:rsidR="0088447B" w:rsidRPr="0088447B">
        <w:rPr>
          <w:rFonts w:ascii="Century Gothic" w:hAnsi="Century Gothic" w:cs="Arial"/>
          <w:sz w:val="22"/>
          <w:szCs w:val="22"/>
        </w:rPr>
        <w:t>,</w:t>
      </w:r>
      <w:r w:rsidRPr="0088447B">
        <w:rPr>
          <w:rFonts w:ascii="Century Gothic" w:hAnsi="Century Gothic" w:cs="Arial"/>
          <w:sz w:val="22"/>
          <w:szCs w:val="22"/>
        </w:rPr>
        <w:t xml:space="preserve"> imágenes, gráficos u otro tipo de obras empleadas para su desarrollo.</w:t>
      </w:r>
    </w:p>
    <w:p w14:paraId="460C5E81" w14:textId="6392663C" w:rsidR="00ED7B26" w:rsidRPr="00685668" w:rsidRDefault="00ED7B26" w:rsidP="0097291E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0268F0CE" w14:textId="3FEFC94E" w:rsidR="00ED7B26" w:rsidRPr="0088447B" w:rsidRDefault="00ED7B26" w:rsidP="0097291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8447B">
        <w:rPr>
          <w:rFonts w:ascii="Century Gothic" w:hAnsi="Century Gothic" w:cs="Arial"/>
          <w:sz w:val="22"/>
          <w:szCs w:val="22"/>
        </w:rPr>
        <w:t>En consecuencia, acepto que la falta de cumplimiento de las disposiciones reglamentarias y normativas de la Universidad, en particular las ya referidas en el Código de Ética, llevará a la nulidad de los actos de carácter académico administrativo del proceso de titulación.</w:t>
      </w:r>
    </w:p>
    <w:p w14:paraId="6D0A8ECC" w14:textId="57BFDEC0" w:rsidR="00ED7B26" w:rsidRDefault="00ED7B26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78FC8AF6" w14:textId="77777777" w:rsidR="0097291E" w:rsidRDefault="0097291E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4B061ED4" w14:textId="68D479D8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tentamente,</w:t>
      </w:r>
    </w:p>
    <w:p w14:paraId="3A5353F9" w14:textId="29C93EA4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2874E27C" w14:textId="27217EC6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4B092F98" w14:textId="0B6BEE1D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469A93FE" w14:textId="77777777" w:rsidR="0097291E" w:rsidRDefault="0097291E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06A0F4AA" w14:textId="29F4A92B" w:rsidR="00ED7B26" w:rsidRDefault="00611E78" w:rsidP="0097291E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</w:t>
      </w:r>
      <w:r w:rsidR="000276AD">
        <w:rPr>
          <w:rFonts w:ascii="Century Gothic" w:hAnsi="Century Gothic" w:cs="Arial"/>
          <w:sz w:val="22"/>
          <w:szCs w:val="22"/>
        </w:rPr>
        <w:t>___</w:t>
      </w:r>
    </w:p>
    <w:sdt>
      <w:sdtPr>
        <w:rPr>
          <w:rFonts w:ascii="Century Gothic" w:hAnsi="Century Gothic" w:cs="Arial"/>
          <w:sz w:val="22"/>
          <w:szCs w:val="22"/>
        </w:rPr>
        <w:alias w:val="Escribe nombre y número de cuenta"/>
        <w:tag w:val="Escribe tu nombre y número de cuenta, y firma sobre la línea "/>
        <w:id w:val="-568576507"/>
        <w:placeholder>
          <w:docPart w:val="DefaultPlaceholder_-1854013440"/>
        </w:placeholder>
      </w:sdtPr>
      <w:sdtEndPr/>
      <w:sdtContent>
        <w:p w14:paraId="34996AB4" w14:textId="1B2BEA7D" w:rsidR="00ED7B26" w:rsidRPr="00990EAB" w:rsidRDefault="00ED7B26" w:rsidP="0088447B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entury Gothic" w:hAnsi="Century Gothic" w:cs="Arial"/>
              <w:sz w:val="22"/>
              <w:szCs w:val="22"/>
            </w:rPr>
            <w:t>(</w:t>
          </w:r>
          <w:r w:rsidR="000D01E2">
            <w:rPr>
              <w:rFonts w:ascii="Century Gothic" w:hAnsi="Century Gothic" w:cs="Arial"/>
              <w:sz w:val="22"/>
              <w:szCs w:val="22"/>
            </w:rPr>
            <w:t xml:space="preserve">Escribe tu nombre y </w:t>
          </w:r>
          <w:r>
            <w:rPr>
              <w:rFonts w:ascii="Century Gothic" w:hAnsi="Century Gothic" w:cs="Arial"/>
              <w:sz w:val="22"/>
              <w:szCs w:val="22"/>
            </w:rPr>
            <w:t>número de cuenta</w:t>
          </w:r>
          <w:r w:rsidR="000D01E2">
            <w:rPr>
              <w:rFonts w:ascii="Century Gothic" w:hAnsi="Century Gothic" w:cs="Arial"/>
              <w:sz w:val="22"/>
              <w:szCs w:val="22"/>
            </w:rPr>
            <w:t>, y firma sobre la línea</w:t>
          </w:r>
          <w:r w:rsidR="005E18C6">
            <w:rPr>
              <w:rFonts w:ascii="Century Gothic" w:hAnsi="Century Gothic" w:cs="Arial"/>
              <w:sz w:val="22"/>
              <w:szCs w:val="22"/>
            </w:rPr>
            <w:t>)</w:t>
          </w:r>
        </w:p>
      </w:sdtContent>
    </w:sdt>
    <w:sectPr w:rsidR="00ED7B26" w:rsidRPr="00990EAB" w:rsidSect="00ED7B26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393A" w14:textId="77777777" w:rsidR="00305678" w:rsidRDefault="00305678" w:rsidP="005B01F7">
      <w:r>
        <w:separator/>
      </w:r>
    </w:p>
  </w:endnote>
  <w:endnote w:type="continuationSeparator" w:id="0">
    <w:p w14:paraId="3AC677F2" w14:textId="77777777" w:rsidR="00305678" w:rsidRDefault="00305678" w:rsidP="005B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Unifont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0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7"/>
      <w:gridCol w:w="4937"/>
    </w:tblGrid>
    <w:tr w:rsidR="00A02D52" w14:paraId="1EE39EA3" w14:textId="77777777" w:rsidTr="00B5253D">
      <w:trPr>
        <w:trHeight w:val="1829"/>
      </w:trPr>
      <w:tc>
        <w:tcPr>
          <w:tcW w:w="6067" w:type="dxa"/>
          <w:tcBorders>
            <w:top w:val="single" w:sz="4" w:space="0" w:color="FFFFFF"/>
            <w:left w:val="single" w:sz="4" w:space="0" w:color="FFFFFF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B311D48" w14:textId="1ADC5E27" w:rsidR="00B5253D" w:rsidRPr="00B5253D" w:rsidRDefault="00B5253D" w:rsidP="00B5253D">
          <w:pPr>
            <w:tabs>
              <w:tab w:val="left" w:pos="4884"/>
            </w:tabs>
          </w:pPr>
        </w:p>
      </w:tc>
      <w:tc>
        <w:tcPr>
          <w:tcW w:w="4937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</w:tcPr>
        <w:p w14:paraId="37B5A918" w14:textId="77777777" w:rsidR="00A02D52" w:rsidRDefault="00A02D52" w:rsidP="00A02D52">
          <w:pPr>
            <w:jc w:val="center"/>
            <w:rPr>
              <w:b/>
              <w:bCs/>
            </w:rPr>
          </w:pPr>
        </w:p>
        <w:p w14:paraId="50521E72" w14:textId="77777777" w:rsidR="00A02D52" w:rsidRDefault="00A02D52" w:rsidP="00A02D52">
          <w:pPr>
            <w:jc w:val="center"/>
            <w:rPr>
              <w:b/>
              <w:bCs/>
            </w:rPr>
          </w:pPr>
        </w:p>
        <w:p w14:paraId="2C530341" w14:textId="77777777" w:rsidR="00A02D52" w:rsidRDefault="00A02D52" w:rsidP="00A02D52">
          <w:pPr>
            <w:jc w:val="center"/>
            <w:rPr>
              <w:b/>
              <w:bCs/>
            </w:rPr>
          </w:pPr>
        </w:p>
        <w:p w14:paraId="2DCFF664" w14:textId="1202F13A" w:rsidR="00A02D52" w:rsidRDefault="00A02D52" w:rsidP="00A02D52">
          <w:pPr>
            <w:jc w:val="center"/>
            <w:rPr>
              <w:b/>
              <w:bCs/>
            </w:rPr>
          </w:pPr>
        </w:p>
        <w:p w14:paraId="15ECFC90" w14:textId="3FA1E685" w:rsidR="00B5253D" w:rsidRDefault="00B5253D" w:rsidP="00A02D52">
          <w:pPr>
            <w:jc w:val="center"/>
            <w:rPr>
              <w:b/>
              <w:bCs/>
            </w:rPr>
          </w:pPr>
        </w:p>
        <w:p w14:paraId="41155DB9" w14:textId="6BB96124" w:rsidR="00B5253D" w:rsidRDefault="00B5253D" w:rsidP="00A02D52">
          <w:pPr>
            <w:jc w:val="center"/>
            <w:rPr>
              <w:b/>
              <w:bCs/>
            </w:rPr>
          </w:pPr>
        </w:p>
        <w:p w14:paraId="41D0813D" w14:textId="77777777" w:rsidR="00B5253D" w:rsidRDefault="00B5253D" w:rsidP="00A02D52">
          <w:pPr>
            <w:jc w:val="center"/>
            <w:rPr>
              <w:b/>
              <w:bCs/>
            </w:rPr>
          </w:pPr>
        </w:p>
        <w:p w14:paraId="763D0B33" w14:textId="3A699E50" w:rsidR="00A02D52" w:rsidRDefault="00A02D52" w:rsidP="00A02D52">
          <w:pPr>
            <w:jc w:val="center"/>
            <w:rPr>
              <w:b/>
              <w:bCs/>
            </w:rPr>
          </w:pPr>
        </w:p>
      </w:tc>
    </w:tr>
  </w:tbl>
  <w:p w14:paraId="3ADD0DCC" w14:textId="48C6E9C4" w:rsidR="00043D5D" w:rsidRDefault="00043D5D" w:rsidP="00B5253D">
    <w:pPr>
      <w:tabs>
        <w:tab w:val="left" w:pos="8952"/>
        <w:tab w:val="left" w:pos="985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4A58" w14:textId="77777777" w:rsidR="00305678" w:rsidRDefault="00305678" w:rsidP="005B01F7">
      <w:r>
        <w:separator/>
      </w:r>
    </w:p>
  </w:footnote>
  <w:footnote w:type="continuationSeparator" w:id="0">
    <w:p w14:paraId="13DE9475" w14:textId="77777777" w:rsidR="00305678" w:rsidRDefault="00305678" w:rsidP="005B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4D9E" w14:textId="77777777" w:rsidR="00ED7B26" w:rsidRDefault="00ED7B26" w:rsidP="008C44BE">
    <w:pPr>
      <w:pStyle w:val="Encabezado"/>
      <w:rPr>
        <w:noProof/>
      </w:rPr>
    </w:pPr>
  </w:p>
  <w:p w14:paraId="19B4CE17" w14:textId="4BCC9E1F" w:rsidR="00ED7B26" w:rsidRDefault="00ED7B26" w:rsidP="008C44BE">
    <w:pPr>
      <w:pStyle w:val="Encabezado"/>
      <w:rPr>
        <w:noProof/>
      </w:rPr>
    </w:pPr>
  </w:p>
  <w:p w14:paraId="1A46CF3F" w14:textId="03DAF6A3" w:rsidR="00ED7B26" w:rsidRDefault="00ED7B26" w:rsidP="008C44B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FC8D8" wp14:editId="52F63699">
          <wp:simplePos x="0" y="0"/>
          <wp:positionH relativeFrom="margin">
            <wp:posOffset>5426499</wp:posOffset>
          </wp:positionH>
          <wp:positionV relativeFrom="paragraph">
            <wp:posOffset>25400</wp:posOffset>
          </wp:positionV>
          <wp:extent cx="1238793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06"/>
                  <a:stretch/>
                </pic:blipFill>
                <pic:spPr bwMode="auto">
                  <a:xfrm>
                    <a:off x="0" y="0"/>
                    <a:ext cx="1238793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B26">
      <w:rPr>
        <w:rFonts w:ascii="Century Gothic" w:hAnsi="Century Gothic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9AAEA29" wp14:editId="38A223E9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005840" cy="1481455"/>
          <wp:effectExtent l="0" t="0" r="381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AB7B1" w14:textId="3961827F" w:rsidR="005B01F7" w:rsidRPr="00822D60" w:rsidRDefault="00ED7B26" w:rsidP="00ED7B26">
    <w:pPr>
      <w:pStyle w:val="Encabezado"/>
      <w:jc w:val="center"/>
      <w:rPr>
        <w:rFonts w:ascii="Century Gothic" w:hAnsi="Century Gothic"/>
        <w:b/>
        <w:bCs/>
      </w:rPr>
    </w:pPr>
    <w:r w:rsidRPr="00822D60">
      <w:rPr>
        <w:rFonts w:ascii="Century Gothic" w:hAnsi="Century Gothic"/>
        <w:b/>
        <w:bCs/>
      </w:rPr>
      <w:t>UNIVERSIDAD NACIONAL AUTÓNOMA DE MÉXICO</w:t>
    </w:r>
  </w:p>
  <w:p w14:paraId="483D74C0" w14:textId="254DBD06" w:rsidR="00ED7B26" w:rsidRPr="00822D60" w:rsidRDefault="00ED7B26" w:rsidP="00ED7B26">
    <w:pPr>
      <w:pStyle w:val="Encabezado"/>
      <w:jc w:val="center"/>
      <w:rPr>
        <w:rFonts w:ascii="Century Gothic" w:hAnsi="Century Gothic"/>
        <w:b/>
        <w:bCs/>
      </w:rPr>
    </w:pPr>
  </w:p>
  <w:p w14:paraId="6691BCE7" w14:textId="6497CD99" w:rsidR="00ED7B26" w:rsidRPr="00822D60" w:rsidRDefault="00ED7B26" w:rsidP="00ED7B26">
    <w:pPr>
      <w:pStyle w:val="Encabezado"/>
      <w:jc w:val="center"/>
      <w:rPr>
        <w:rFonts w:ascii="Century Gothic" w:hAnsi="Century Gothic"/>
        <w:b/>
        <w:bCs/>
      </w:rPr>
    </w:pPr>
    <w:r w:rsidRPr="00822D60">
      <w:rPr>
        <w:rFonts w:ascii="Century Gothic" w:hAnsi="Century Gothic"/>
        <w:b/>
        <w:bCs/>
      </w:rPr>
      <w:t>FACULTAD DE ESTUDIOS SUPERIORES ARAG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37F44"/>
    <w:multiLevelType w:val="hybridMultilevel"/>
    <w:tmpl w:val="6298D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872"/>
    <w:multiLevelType w:val="hybridMultilevel"/>
    <w:tmpl w:val="F07A2376"/>
    <w:lvl w:ilvl="0" w:tplc="64CEB9A2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appTieAi+PKI3DyNQQLS6rKjd3N4pk541qCNDPQi9nA59e7qETuORsB4/AGBMitoJ0VHHk8vLOPKRubQDDSA==" w:salt="SCdriPBub9mHO/PQz7Vs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F7"/>
    <w:rsid w:val="0001411E"/>
    <w:rsid w:val="00022130"/>
    <w:rsid w:val="0002710A"/>
    <w:rsid w:val="000276AD"/>
    <w:rsid w:val="00031F78"/>
    <w:rsid w:val="00043D5D"/>
    <w:rsid w:val="0006449F"/>
    <w:rsid w:val="000657A4"/>
    <w:rsid w:val="000A7870"/>
    <w:rsid w:val="000B6DA0"/>
    <w:rsid w:val="000D01E2"/>
    <w:rsid w:val="000E457C"/>
    <w:rsid w:val="000E4BC4"/>
    <w:rsid w:val="0011703E"/>
    <w:rsid w:val="00154284"/>
    <w:rsid w:val="001801AA"/>
    <w:rsid w:val="00191086"/>
    <w:rsid w:val="001A5E91"/>
    <w:rsid w:val="001B624C"/>
    <w:rsid w:val="00212FB1"/>
    <w:rsid w:val="00244674"/>
    <w:rsid w:val="0024651E"/>
    <w:rsid w:val="002578D4"/>
    <w:rsid w:val="002C0E9E"/>
    <w:rsid w:val="002D539C"/>
    <w:rsid w:val="00305678"/>
    <w:rsid w:val="00325888"/>
    <w:rsid w:val="003260FA"/>
    <w:rsid w:val="00344BAF"/>
    <w:rsid w:val="00344E0D"/>
    <w:rsid w:val="00346D28"/>
    <w:rsid w:val="00363214"/>
    <w:rsid w:val="00382E9D"/>
    <w:rsid w:val="00387B1F"/>
    <w:rsid w:val="003A5F42"/>
    <w:rsid w:val="003B633E"/>
    <w:rsid w:val="003B67D0"/>
    <w:rsid w:val="003D033F"/>
    <w:rsid w:val="003D2DD5"/>
    <w:rsid w:val="003E63DC"/>
    <w:rsid w:val="004247CF"/>
    <w:rsid w:val="004345EB"/>
    <w:rsid w:val="00452067"/>
    <w:rsid w:val="00484AA1"/>
    <w:rsid w:val="004A0F4F"/>
    <w:rsid w:val="004C534C"/>
    <w:rsid w:val="004C5B00"/>
    <w:rsid w:val="004E36AA"/>
    <w:rsid w:val="004E49E5"/>
    <w:rsid w:val="004E7C6C"/>
    <w:rsid w:val="004F586C"/>
    <w:rsid w:val="00511D05"/>
    <w:rsid w:val="005220B9"/>
    <w:rsid w:val="0054738C"/>
    <w:rsid w:val="0058293B"/>
    <w:rsid w:val="00596195"/>
    <w:rsid w:val="005B01F7"/>
    <w:rsid w:val="005D40C2"/>
    <w:rsid w:val="005D62C0"/>
    <w:rsid w:val="005E18C6"/>
    <w:rsid w:val="005E610D"/>
    <w:rsid w:val="006067CE"/>
    <w:rsid w:val="00611E78"/>
    <w:rsid w:val="00664DFC"/>
    <w:rsid w:val="00665D92"/>
    <w:rsid w:val="00675941"/>
    <w:rsid w:val="00683115"/>
    <w:rsid w:val="00685668"/>
    <w:rsid w:val="006906D4"/>
    <w:rsid w:val="00693862"/>
    <w:rsid w:val="006A3C2F"/>
    <w:rsid w:val="006B0A59"/>
    <w:rsid w:val="006B26C2"/>
    <w:rsid w:val="006E1478"/>
    <w:rsid w:val="007050C8"/>
    <w:rsid w:val="00732F8A"/>
    <w:rsid w:val="00751EDE"/>
    <w:rsid w:val="00771663"/>
    <w:rsid w:val="00780350"/>
    <w:rsid w:val="007E4B2B"/>
    <w:rsid w:val="00803351"/>
    <w:rsid w:val="00822D60"/>
    <w:rsid w:val="008306FB"/>
    <w:rsid w:val="00853A8E"/>
    <w:rsid w:val="00873366"/>
    <w:rsid w:val="0088447B"/>
    <w:rsid w:val="00887A7D"/>
    <w:rsid w:val="008B20EE"/>
    <w:rsid w:val="008B3162"/>
    <w:rsid w:val="008C03C8"/>
    <w:rsid w:val="008C35CB"/>
    <w:rsid w:val="008C44BE"/>
    <w:rsid w:val="008F00C5"/>
    <w:rsid w:val="00910B8B"/>
    <w:rsid w:val="00931962"/>
    <w:rsid w:val="0097291E"/>
    <w:rsid w:val="00972FAF"/>
    <w:rsid w:val="009739E6"/>
    <w:rsid w:val="00975E28"/>
    <w:rsid w:val="009815C3"/>
    <w:rsid w:val="009842F3"/>
    <w:rsid w:val="00990EAB"/>
    <w:rsid w:val="009F2705"/>
    <w:rsid w:val="00A02D52"/>
    <w:rsid w:val="00A03B1F"/>
    <w:rsid w:val="00A07764"/>
    <w:rsid w:val="00A26B2C"/>
    <w:rsid w:val="00A51E13"/>
    <w:rsid w:val="00A5341D"/>
    <w:rsid w:val="00A73046"/>
    <w:rsid w:val="00A83B85"/>
    <w:rsid w:val="00A91D0A"/>
    <w:rsid w:val="00A92D84"/>
    <w:rsid w:val="00AA5D48"/>
    <w:rsid w:val="00AA7814"/>
    <w:rsid w:val="00AC002B"/>
    <w:rsid w:val="00AF125B"/>
    <w:rsid w:val="00AF6A59"/>
    <w:rsid w:val="00B40843"/>
    <w:rsid w:val="00B40CA7"/>
    <w:rsid w:val="00B5253D"/>
    <w:rsid w:val="00B56D5B"/>
    <w:rsid w:val="00B76BB4"/>
    <w:rsid w:val="00BB6922"/>
    <w:rsid w:val="00BC7AC5"/>
    <w:rsid w:val="00BE0A73"/>
    <w:rsid w:val="00BE11CF"/>
    <w:rsid w:val="00BE3EBA"/>
    <w:rsid w:val="00BF7910"/>
    <w:rsid w:val="00C22AFE"/>
    <w:rsid w:val="00C47953"/>
    <w:rsid w:val="00C545E8"/>
    <w:rsid w:val="00C64A7F"/>
    <w:rsid w:val="00C73E2C"/>
    <w:rsid w:val="00C83704"/>
    <w:rsid w:val="00CA5DA5"/>
    <w:rsid w:val="00CC17B6"/>
    <w:rsid w:val="00CD5E1E"/>
    <w:rsid w:val="00CD643A"/>
    <w:rsid w:val="00CE2C41"/>
    <w:rsid w:val="00D07586"/>
    <w:rsid w:val="00D120FF"/>
    <w:rsid w:val="00D61256"/>
    <w:rsid w:val="00D65851"/>
    <w:rsid w:val="00D90880"/>
    <w:rsid w:val="00D909E5"/>
    <w:rsid w:val="00D9791A"/>
    <w:rsid w:val="00DA2C0A"/>
    <w:rsid w:val="00DE0CBC"/>
    <w:rsid w:val="00E4642B"/>
    <w:rsid w:val="00E62DF5"/>
    <w:rsid w:val="00E86247"/>
    <w:rsid w:val="00E94C21"/>
    <w:rsid w:val="00ED0E49"/>
    <w:rsid w:val="00ED7B26"/>
    <w:rsid w:val="00EE5446"/>
    <w:rsid w:val="00EE552D"/>
    <w:rsid w:val="00F500D5"/>
    <w:rsid w:val="00F50BFA"/>
    <w:rsid w:val="00FA3445"/>
    <w:rsid w:val="00FB5E6D"/>
    <w:rsid w:val="00F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62261"/>
  <w15:chartTrackingRefBased/>
  <w15:docId w15:val="{E5BBFFCE-67E6-8E49-BEA5-C0DB09A1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INDICE"/>
    <w:basedOn w:val="Normal"/>
    <w:next w:val="Normal"/>
    <w:autoRedefine/>
    <w:uiPriority w:val="39"/>
    <w:semiHidden/>
    <w:unhideWhenUsed/>
    <w:rsid w:val="000E4BC4"/>
    <w:pPr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ascii="Poppins" w:hAnsi="Poppins" w:cs="Poppins"/>
      <w:b/>
      <w:bCs/>
      <w:i/>
      <w:iCs/>
      <w:color w:val="000000"/>
      <w:sz w:val="20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B01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1F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01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1F7"/>
    <w:rPr>
      <w:lang w:val="es-ES"/>
    </w:rPr>
  </w:style>
  <w:style w:type="table" w:styleId="Tablaconcuadrcula">
    <w:name w:val="Table Grid"/>
    <w:basedOn w:val="Tablanormal"/>
    <w:uiPriority w:val="39"/>
    <w:rsid w:val="005B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artaH">
    <w:name w:val="Normal (Carta H)"/>
    <w:basedOn w:val="Normal"/>
    <w:uiPriority w:val="99"/>
    <w:rsid w:val="005B01F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s-ES_tradnl"/>
    </w:rPr>
  </w:style>
  <w:style w:type="table" w:styleId="Tabladecuadrcula2">
    <w:name w:val="Grid Table 2"/>
    <w:basedOn w:val="Tablanormal"/>
    <w:uiPriority w:val="47"/>
    <w:rsid w:val="005B01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5B01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5B01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AF6A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qFormat/>
    <w:rsid w:val="00ED0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18E5-292C-4F48-B1CF-80A988E15508}"/>
      </w:docPartPr>
      <w:docPartBody>
        <w:p w:rsidR="000779B4" w:rsidRDefault="000879A2">
          <w:r w:rsidRPr="00E226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Unifont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A2"/>
    <w:rsid w:val="000779B4"/>
    <w:rsid w:val="000879A2"/>
    <w:rsid w:val="001D12C7"/>
    <w:rsid w:val="007273CC"/>
    <w:rsid w:val="00C545ED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79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1D4BA-16A3-45CB-862D-EB9A6F8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colares</cp:lastModifiedBy>
  <cp:revision>7</cp:revision>
  <cp:lastPrinted>2023-10-05T23:27:00Z</cp:lastPrinted>
  <dcterms:created xsi:type="dcterms:W3CDTF">2023-11-15T01:30:00Z</dcterms:created>
  <dcterms:modified xsi:type="dcterms:W3CDTF">2023-11-15T17:20:00Z</dcterms:modified>
</cp:coreProperties>
</file>